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C80B88" w:rsidRDefault="00CD36CF" w:rsidP="002010BF">
      <w:pPr>
        <w:pStyle w:val="TitlePageOrigin"/>
      </w:pPr>
      <w:r w:rsidRPr="00C80B88">
        <w:t>WEST virginia legislature</w:t>
      </w:r>
    </w:p>
    <w:p w14:paraId="4FCEAF69" w14:textId="489B4835" w:rsidR="00CD36CF" w:rsidRPr="00C80B88" w:rsidRDefault="00CD36CF" w:rsidP="002010BF">
      <w:pPr>
        <w:pStyle w:val="TitlePageSession"/>
      </w:pPr>
      <w:r w:rsidRPr="00C80B88">
        <w:t>20</w:t>
      </w:r>
      <w:r w:rsidR="00081D6D" w:rsidRPr="00C80B88">
        <w:t>2</w:t>
      </w:r>
      <w:r w:rsidR="00D7428E" w:rsidRPr="00C80B88">
        <w:t>3</w:t>
      </w:r>
      <w:r w:rsidRPr="00C80B88">
        <w:t xml:space="preserve"> regular session</w:t>
      </w:r>
    </w:p>
    <w:p w14:paraId="082E00CF" w14:textId="2DCD2B86" w:rsidR="00C80B88" w:rsidRPr="00C80B88" w:rsidRDefault="00C80B88" w:rsidP="002010BF">
      <w:pPr>
        <w:pStyle w:val="TitlePageSession"/>
      </w:pPr>
      <w:r w:rsidRPr="00C80B88">
        <w:t>ENROLLED</w:t>
      </w:r>
    </w:p>
    <w:p w14:paraId="472C3F03" w14:textId="77777777" w:rsidR="00CD36CF" w:rsidRPr="00C80B88" w:rsidRDefault="00685297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 w:rsidRPr="00C80B88">
            <w:t>Committee Substitute</w:t>
          </w:r>
        </w:sdtContent>
      </w:sdt>
    </w:p>
    <w:p w14:paraId="077A3733" w14:textId="77777777" w:rsidR="00AC3B58" w:rsidRPr="00C80B88" w:rsidRDefault="00AC3B58" w:rsidP="002010BF">
      <w:pPr>
        <w:pStyle w:val="TitlePageBillPrefix"/>
      </w:pPr>
      <w:r w:rsidRPr="00C80B88">
        <w:t>for</w:t>
      </w:r>
    </w:p>
    <w:p w14:paraId="76A46296" w14:textId="16E31A94" w:rsidR="00CD36CF" w:rsidRPr="00C80B88" w:rsidRDefault="0068529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02F71" w:rsidRPr="00C80B88">
            <w:t>House</w:t>
          </w:r>
        </w:sdtContent>
      </w:sdt>
      <w:r w:rsidR="00303684" w:rsidRPr="00C80B88">
        <w:t xml:space="preserve"> </w:t>
      </w:r>
      <w:r w:rsidR="00CD36CF" w:rsidRPr="00C80B88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402F71" w:rsidRPr="00C80B88">
            <w:t>2848</w:t>
          </w:r>
        </w:sdtContent>
      </w:sdt>
    </w:p>
    <w:p w14:paraId="1391C489" w14:textId="5A8FCAFE" w:rsidR="00402F71" w:rsidRPr="00C80B88" w:rsidRDefault="00402F71" w:rsidP="002010BF">
      <w:pPr>
        <w:pStyle w:val="References"/>
        <w:rPr>
          <w:smallCaps/>
        </w:rPr>
      </w:pPr>
      <w:r w:rsidRPr="00C80B88">
        <w:rPr>
          <w:smallCaps/>
        </w:rPr>
        <w:t>By Delegates Riley, Linville, Cannon, Barnhart, Westfall, Clark, Fehrenbacher, W. Hall, Maynor, Adkins</w:t>
      </w:r>
      <w:r w:rsidR="00C30C39" w:rsidRPr="00C80B88">
        <w:rPr>
          <w:smallCaps/>
        </w:rPr>
        <w:t xml:space="preserve"> </w:t>
      </w:r>
      <w:r w:rsidRPr="00C80B88">
        <w:rPr>
          <w:smallCaps/>
        </w:rPr>
        <w:t>and Hite</w:t>
      </w:r>
    </w:p>
    <w:p w14:paraId="63052E78" w14:textId="04742C4B" w:rsidR="0054329F" w:rsidRPr="00C80B88" w:rsidRDefault="00CD36CF" w:rsidP="002A4DB2">
      <w:pPr>
        <w:pStyle w:val="References"/>
        <w:ind w:left="0" w:right="0"/>
        <w:sectPr w:rsidR="0054329F" w:rsidRPr="00C80B88" w:rsidSect="00402F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80B88"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C80B88" w:rsidRPr="00C80B88">
            <w:t>Passed March 7, 2023; in effect ninety days from passage.</w:t>
          </w:r>
        </w:sdtContent>
      </w:sdt>
      <w:r w:rsidRPr="00C80B88">
        <w:t>]</w:t>
      </w:r>
    </w:p>
    <w:p w14:paraId="73624A1F" w14:textId="02D789B2" w:rsidR="00402F71" w:rsidRPr="00C80B88" w:rsidRDefault="00402F71" w:rsidP="00402F71">
      <w:pPr>
        <w:pStyle w:val="References"/>
      </w:pPr>
    </w:p>
    <w:p w14:paraId="6895AC25" w14:textId="0468FA9A" w:rsidR="00402F71" w:rsidRPr="00C80B88" w:rsidRDefault="00402F71" w:rsidP="0054329F">
      <w:pPr>
        <w:pStyle w:val="TitleSection"/>
        <w:rPr>
          <w:color w:val="auto"/>
        </w:rPr>
      </w:pPr>
      <w:r w:rsidRPr="00C80B88">
        <w:rPr>
          <w:color w:val="auto"/>
        </w:rPr>
        <w:lastRenderedPageBreak/>
        <w:t>A</w:t>
      </w:r>
      <w:r w:rsidR="00C80B88" w:rsidRPr="00C80B88">
        <w:rPr>
          <w:color w:val="auto"/>
        </w:rPr>
        <w:t>N ACT</w:t>
      </w:r>
      <w:r w:rsidRPr="00C80B88">
        <w:rPr>
          <w:color w:val="auto"/>
        </w:rPr>
        <w:t xml:space="preserve"> to amend the Code of West Virginia, 1931, as amended, by adding thereto a new section, designated </w:t>
      </w:r>
      <w:r w:rsidRPr="00C80B88">
        <w:rPr>
          <w:rFonts w:cs="Arial"/>
          <w:color w:val="auto"/>
        </w:rPr>
        <w:t>§</w:t>
      </w:r>
      <w:r w:rsidRPr="00C80B88">
        <w:rPr>
          <w:color w:val="auto"/>
        </w:rPr>
        <w:t>16-1-9g, related to modifying the requirements for out of state wastewater operators to obtain a license in the state</w:t>
      </w:r>
      <w:r w:rsidR="0062251D" w:rsidRPr="00C80B88">
        <w:rPr>
          <w:color w:val="auto"/>
        </w:rPr>
        <w:t>; setting forth application requirements; and providing a waiver.</w:t>
      </w:r>
    </w:p>
    <w:p w14:paraId="50FA0492" w14:textId="77777777" w:rsidR="00402F71" w:rsidRPr="00C80B88" w:rsidRDefault="00402F71" w:rsidP="0054329F">
      <w:pPr>
        <w:pStyle w:val="EnactingClause"/>
        <w:rPr>
          <w:color w:val="auto"/>
        </w:rPr>
      </w:pPr>
      <w:r w:rsidRPr="00C80B88">
        <w:rPr>
          <w:color w:val="auto"/>
        </w:rPr>
        <w:t>Be it enacted by the Legislature of West Virginia:</w:t>
      </w:r>
    </w:p>
    <w:p w14:paraId="228E3BEB" w14:textId="77777777" w:rsidR="00402F71" w:rsidRPr="00C80B88" w:rsidRDefault="00402F71" w:rsidP="0054329F">
      <w:pPr>
        <w:pStyle w:val="EnactingClause"/>
        <w:rPr>
          <w:color w:val="auto"/>
        </w:rPr>
        <w:sectPr w:rsidR="00402F71" w:rsidRPr="00C80B88" w:rsidSect="0054329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9D68E8" w14:textId="77777777" w:rsidR="00402F71" w:rsidRPr="00C80B88" w:rsidRDefault="00402F71" w:rsidP="0054329F">
      <w:pPr>
        <w:pStyle w:val="ArticleHeading"/>
        <w:widowControl/>
        <w:rPr>
          <w:color w:val="auto"/>
        </w:rPr>
      </w:pPr>
      <w:r w:rsidRPr="00C80B88">
        <w:rPr>
          <w:color w:val="auto"/>
        </w:rPr>
        <w:t>ARTICLE 1. STATE PUBLIC HEALTH SYSTEM.</w:t>
      </w:r>
    </w:p>
    <w:p w14:paraId="42CE7182" w14:textId="77777777" w:rsidR="00402F71" w:rsidRPr="00C80B88" w:rsidRDefault="00402F71" w:rsidP="0054329F">
      <w:pPr>
        <w:pStyle w:val="SectionBody"/>
        <w:widowControl/>
        <w:rPr>
          <w:color w:val="auto"/>
        </w:rPr>
        <w:sectPr w:rsidR="00402F71" w:rsidRPr="00C80B88" w:rsidSect="001610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4E57148" w14:textId="77777777" w:rsidR="00402F71" w:rsidRPr="00C80B88" w:rsidRDefault="00402F71" w:rsidP="0054329F">
      <w:pPr>
        <w:pStyle w:val="SectionHeading"/>
        <w:widowControl/>
        <w:rPr>
          <w:rFonts w:cs="Arial"/>
          <w:color w:val="auto"/>
        </w:rPr>
        <w:sectPr w:rsidR="00402F71" w:rsidRPr="00C80B88" w:rsidSect="001610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80B88">
        <w:rPr>
          <w:color w:val="auto"/>
        </w:rPr>
        <w:t xml:space="preserve">§16-1-9g. Reciprocity in licensing for public water systems operators and wastewater operators.  </w:t>
      </w:r>
    </w:p>
    <w:p w14:paraId="72362FAD" w14:textId="77777777" w:rsidR="0062251D" w:rsidRPr="00C80B88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(a) The commissioner shall grant certification to a </w:t>
      </w:r>
      <w:bookmarkStart w:id="0" w:name="_Hlk124850256"/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public water systems operator or wastewater operator</w:t>
      </w:r>
      <w:bookmarkEnd w:id="0"/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 certified by another jurisdiction, if the applicant:</w:t>
      </w:r>
    </w:p>
    <w:p w14:paraId="23CFFEC7" w14:textId="77777777" w:rsidR="0062251D" w:rsidRPr="00C80B88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(1) Is actively seeking, has been offered or has accepted employment which requires a certified operator in West Virginia;</w:t>
      </w:r>
    </w:p>
    <w:p w14:paraId="7D6DE6BD" w14:textId="77777777" w:rsidR="0062251D" w:rsidRPr="00C80B88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(2) Submits a completed application in a manner approved by the commissioner;</w:t>
      </w:r>
    </w:p>
    <w:p w14:paraId="7C39E7AD" w14:textId="77777777" w:rsidR="0062251D" w:rsidRPr="00C80B88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(3) Meets the educational and work experience requirements prescribed by the commissioner through his rulemaking authority; and</w:t>
      </w:r>
    </w:p>
    <w:p w14:paraId="3FE6DD8D" w14:textId="68FDB9D3" w:rsidR="0062251D" w:rsidRPr="00C80B88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rStyle w:val="cs67bddc7f"/>
          <w:rFonts w:ascii="Arial" w:hAnsi="Arial" w:cs="Arial"/>
          <w:color w:val="000000"/>
          <w:sz w:val="22"/>
          <w:szCs w:val="22"/>
        </w:rPr>
      </w:pP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(4) Demonstrates he or she has successfully passed an examination, which is substantially equivalent to the certification level sought in West Virginia, as determined by the commissioner.</w:t>
      </w:r>
    </w:p>
    <w:p w14:paraId="5479E456" w14:textId="5A1E5A82" w:rsidR="0062251D" w:rsidRPr="00C80B88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(b) If the commissioner determines that the other jurisdiction</w:t>
      </w:r>
      <w:r w:rsidR="002A4DB2">
        <w:rPr>
          <w:rStyle w:val="cs67bddc7f"/>
          <w:rFonts w:ascii="Arial" w:hAnsi="Arial" w:cs="Arial"/>
          <w:color w:val="000000"/>
          <w:sz w:val="22"/>
          <w:szCs w:val="22"/>
        </w:rPr>
        <w:t>’</w:t>
      </w: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s examination is not equivalent, the water system operator or wastewater operator is required to successfully complete the West Virginia certification examination applicable to the certification level sought.</w:t>
      </w:r>
    </w:p>
    <w:p w14:paraId="6339A742" w14:textId="176192EC" w:rsidR="0062251D" w:rsidRPr="00C80B88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>(c) Upon application to and approval by the commissioner, a certified public water system may apply for a limited waiver. If approved, a limited waiver shall permit a certified public water systems operator or wastewater operator to perform the tasks of an operator certified one grade higher as a supplement to the certified public water system</w:t>
      </w:r>
      <w:r w:rsidR="002A4DB2">
        <w:rPr>
          <w:rStyle w:val="cs67bddc7f"/>
          <w:rFonts w:ascii="Arial" w:hAnsi="Arial" w:cs="Arial"/>
          <w:color w:val="000000"/>
          <w:sz w:val="22"/>
          <w:szCs w:val="22"/>
        </w:rPr>
        <w:t>’</w:t>
      </w: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t xml:space="preserve">s staffing and availability of the primary operator. A limited waiver shall only be granted to a certified public water system, if it has at least </w:t>
      </w:r>
      <w:r w:rsidRPr="00C80B88">
        <w:rPr>
          <w:rStyle w:val="cs67bddc7f"/>
          <w:rFonts w:ascii="Arial" w:hAnsi="Arial" w:cs="Arial"/>
          <w:color w:val="000000"/>
          <w:sz w:val="22"/>
          <w:szCs w:val="22"/>
        </w:rPr>
        <w:lastRenderedPageBreak/>
        <w:t>one certified public water system operator or wastewater operator in the required class for its operation.</w:t>
      </w:r>
    </w:p>
    <w:p w14:paraId="0C773528" w14:textId="77777777" w:rsidR="00402F71" w:rsidRPr="00C80B88" w:rsidRDefault="00402F71" w:rsidP="0054329F">
      <w:pPr>
        <w:pStyle w:val="Note"/>
        <w:widowControl/>
        <w:rPr>
          <w:color w:val="auto"/>
        </w:rPr>
      </w:pPr>
    </w:p>
    <w:p w14:paraId="318BD457" w14:textId="77777777" w:rsidR="002A4DB2" w:rsidRDefault="00C80B88" w:rsidP="0054329F">
      <w:pPr>
        <w:pStyle w:val="Note"/>
        <w:widowControl/>
        <w:rPr>
          <w:color w:val="auto"/>
        </w:rPr>
        <w:sectPr w:rsidR="002A4DB2" w:rsidSect="00402F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 xml:space="preserve"> </w:t>
      </w:r>
    </w:p>
    <w:p w14:paraId="269987F1" w14:textId="77777777" w:rsidR="002A4DB2" w:rsidRPr="006239C4" w:rsidRDefault="002A4DB2" w:rsidP="002A4DB2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B00FF04" w14:textId="77777777" w:rsidR="002A4DB2" w:rsidRPr="006239C4" w:rsidRDefault="002A4DB2" w:rsidP="002A4DB2">
      <w:pPr>
        <w:spacing w:line="240" w:lineRule="auto"/>
        <w:ind w:left="720" w:right="720"/>
        <w:rPr>
          <w:rFonts w:cs="Arial"/>
        </w:rPr>
      </w:pPr>
    </w:p>
    <w:p w14:paraId="20442DD2" w14:textId="77777777" w:rsidR="002A4DB2" w:rsidRPr="006239C4" w:rsidRDefault="002A4DB2" w:rsidP="002A4DB2">
      <w:pPr>
        <w:spacing w:line="240" w:lineRule="auto"/>
        <w:ind w:left="720" w:right="720"/>
        <w:rPr>
          <w:rFonts w:cs="Arial"/>
        </w:rPr>
      </w:pPr>
    </w:p>
    <w:p w14:paraId="729EA462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B152E4D" w14:textId="77777777" w:rsidR="002A4DB2" w:rsidRPr="006239C4" w:rsidRDefault="002A4DB2" w:rsidP="002A4DB2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69E0CA1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5728FE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CC946E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D67190D" w14:textId="77777777" w:rsidR="002A4DB2" w:rsidRPr="006239C4" w:rsidRDefault="002A4DB2" w:rsidP="002A4DB2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738E070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C0704ED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54C293" w14:textId="77777777" w:rsidR="002A4DB2" w:rsidRDefault="002A4DB2" w:rsidP="002A4DB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B9705F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F18C6BA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8C9BB8" w14:textId="348A623F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013ECCFF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4AFC5F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C0A906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E210852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491406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291E2AD" w14:textId="77777777" w:rsidR="002A4DB2" w:rsidRPr="006239C4" w:rsidRDefault="002A4DB2" w:rsidP="002A4DB2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1B1DF0A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C65474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A2CD77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EB13A94" w14:textId="77777777" w:rsidR="002A4DB2" w:rsidRPr="006239C4" w:rsidRDefault="002A4DB2" w:rsidP="002A4DB2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0210C45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E077FF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68760A" w14:textId="77777777" w:rsidR="002A4DB2" w:rsidRPr="006239C4" w:rsidRDefault="002A4DB2" w:rsidP="002A4DB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6850F9C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9B4B36F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454620C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4422D18" w14:textId="77777777" w:rsidR="002A4DB2" w:rsidRPr="006239C4" w:rsidRDefault="002A4DB2" w:rsidP="002A4DB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9C8B72D" w14:textId="77777777" w:rsidR="002A4DB2" w:rsidRPr="006239C4" w:rsidRDefault="002A4DB2" w:rsidP="002A4DB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42821CD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32A5710B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FEE75FC" w14:textId="77777777" w:rsidR="002A4DB2" w:rsidRPr="006239C4" w:rsidRDefault="002A4DB2" w:rsidP="002A4DB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A3106DC" w14:textId="77777777" w:rsidR="002A4DB2" w:rsidRPr="006239C4" w:rsidRDefault="002A4DB2" w:rsidP="002A4DB2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5E0F63E" w14:textId="77777777" w:rsidR="002A4DB2" w:rsidRDefault="002A4DB2" w:rsidP="002A4DB2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174BA7B" w14:textId="6C8DE000" w:rsidR="00E831B3" w:rsidRPr="00C80B88" w:rsidRDefault="00E831B3" w:rsidP="0054329F">
      <w:pPr>
        <w:pStyle w:val="Note"/>
        <w:widowControl/>
      </w:pPr>
    </w:p>
    <w:sectPr w:rsidR="00E831B3" w:rsidRPr="00C80B88" w:rsidSect="0086011B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535A" w14:textId="77777777" w:rsidR="00402F71" w:rsidRDefault="00402F71" w:rsidP="00AF31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023E5C4" w14:textId="77777777" w:rsidR="00402F71" w:rsidRPr="00402F71" w:rsidRDefault="00402F71" w:rsidP="00402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3E5" w14:textId="2EDB0A9C" w:rsidR="00402F71" w:rsidRDefault="00402F71" w:rsidP="00AF31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D1991D" w14:textId="6A3A263D" w:rsidR="00402F71" w:rsidRPr="00402F71" w:rsidRDefault="00402F71" w:rsidP="00402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C8A9" w14:textId="77777777" w:rsidR="00775992" w:rsidRDefault="002A4DB2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01BA09" w14:textId="77777777" w:rsidR="00775992" w:rsidRPr="00775992" w:rsidRDefault="00685297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B665" w14:textId="10F72DFF" w:rsidR="00402F71" w:rsidRPr="00402F71" w:rsidRDefault="00402F71" w:rsidP="00402F71">
    <w:pPr>
      <w:pStyle w:val="Header"/>
    </w:pPr>
    <w:r>
      <w:t>CS for HB 28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E35B" w14:textId="74A1B612" w:rsidR="00402F71" w:rsidRPr="00402F71" w:rsidRDefault="002A4DB2" w:rsidP="00402F71">
    <w:pPr>
      <w:pStyle w:val="Header"/>
    </w:pPr>
    <w:r>
      <w:t xml:space="preserve">Enr </w:t>
    </w:r>
    <w:r w:rsidR="00402F71">
      <w:t>CS for HB 28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9DF0" w14:textId="77777777" w:rsidR="00775992" w:rsidRPr="00775992" w:rsidRDefault="002A4DB2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7399598">
    <w:abstractNumId w:val="0"/>
  </w:num>
  <w:num w:numId="2" w16cid:durableId="118856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71684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2A4DB2"/>
    <w:rsid w:val="00301F44"/>
    <w:rsid w:val="00303684"/>
    <w:rsid w:val="003143F5"/>
    <w:rsid w:val="00314854"/>
    <w:rsid w:val="00331B5A"/>
    <w:rsid w:val="003C51CD"/>
    <w:rsid w:val="00402F71"/>
    <w:rsid w:val="004247A2"/>
    <w:rsid w:val="004B2795"/>
    <w:rsid w:val="004C13DD"/>
    <w:rsid w:val="004E3441"/>
    <w:rsid w:val="0054329F"/>
    <w:rsid w:val="00562810"/>
    <w:rsid w:val="0056298C"/>
    <w:rsid w:val="005A5366"/>
    <w:rsid w:val="0062251D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20EB5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13D0"/>
    <w:rsid w:val="00C30C39"/>
    <w:rsid w:val="00C33014"/>
    <w:rsid w:val="00C33434"/>
    <w:rsid w:val="00C34869"/>
    <w:rsid w:val="00C42EB6"/>
    <w:rsid w:val="00C80B88"/>
    <w:rsid w:val="00C85096"/>
    <w:rsid w:val="00CB20EF"/>
    <w:rsid w:val="00CC167B"/>
    <w:rsid w:val="00CC26D0"/>
    <w:rsid w:val="00CD12CB"/>
    <w:rsid w:val="00CD36CF"/>
    <w:rsid w:val="00CF1DCA"/>
    <w:rsid w:val="00D27498"/>
    <w:rsid w:val="00D32203"/>
    <w:rsid w:val="00D579FC"/>
    <w:rsid w:val="00D7428E"/>
    <w:rsid w:val="00DE526B"/>
    <w:rsid w:val="00DF199D"/>
    <w:rsid w:val="00DF7EB3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0764757B-BBF9-4872-A169-BCF7D3CA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02F71"/>
    <w:rPr>
      <w:rFonts w:eastAsia="Calibri"/>
      <w:color w:val="000000"/>
    </w:rPr>
  </w:style>
  <w:style w:type="character" w:customStyle="1" w:styleId="ssparacontent">
    <w:name w:val="ss_paracontent"/>
    <w:basedOn w:val="DefaultParagraphFont"/>
    <w:rsid w:val="00402F71"/>
  </w:style>
  <w:style w:type="character" w:styleId="PageNumber">
    <w:name w:val="page number"/>
    <w:basedOn w:val="DefaultParagraphFont"/>
    <w:uiPriority w:val="99"/>
    <w:semiHidden/>
    <w:locked/>
    <w:rsid w:val="00402F71"/>
  </w:style>
  <w:style w:type="paragraph" w:customStyle="1" w:styleId="cs1ef4619a">
    <w:name w:val="cs1ef4619a"/>
    <w:basedOn w:val="Normal"/>
    <w:rsid w:val="006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s67bddc7f">
    <w:name w:val="cs67bddc7f"/>
    <w:basedOn w:val="DefaultParagraphFont"/>
    <w:rsid w:val="0062251D"/>
  </w:style>
  <w:style w:type="paragraph" w:styleId="BlockText">
    <w:name w:val="Block Text"/>
    <w:basedOn w:val="Normal"/>
    <w:uiPriority w:val="99"/>
    <w:semiHidden/>
    <w:locked/>
    <w:rsid w:val="002A4DB2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013B77" w:rsidRDefault="00013B77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013B77" w:rsidRDefault="00013B77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013B77" w:rsidRDefault="00013B77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013B77" w:rsidRDefault="00013B77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77"/>
    <w:rsid w:val="0001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013B77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2</cp:revision>
  <cp:lastPrinted>2023-02-15T17:10:00Z</cp:lastPrinted>
  <dcterms:created xsi:type="dcterms:W3CDTF">2023-03-08T20:32:00Z</dcterms:created>
  <dcterms:modified xsi:type="dcterms:W3CDTF">2023-03-08T20:32:00Z</dcterms:modified>
</cp:coreProperties>
</file>